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335C" w14:textId="5A971A32" w:rsidR="00066BEB" w:rsidRDefault="00066BEB" w:rsidP="00066BEB">
      <w:pPr>
        <w:pStyle w:val="Titel"/>
      </w:pPr>
      <w:r>
        <w:t>DECKBLATT</w:t>
      </w:r>
    </w:p>
    <w:p w14:paraId="0AE61E4C" w14:textId="77777777" w:rsidR="00F24844" w:rsidRDefault="00F24844" w:rsidP="002310A4"/>
    <w:p w14:paraId="54295BC5" w14:textId="77777777" w:rsidR="00F24844" w:rsidRDefault="00F24844" w:rsidP="002310A4"/>
    <w:p w14:paraId="5BA417BB" w14:textId="77777777" w:rsidR="00F24844" w:rsidRDefault="00F24844" w:rsidP="002310A4"/>
    <w:p w14:paraId="763BB200" w14:textId="77777777" w:rsidR="0043299E" w:rsidRDefault="0043299E" w:rsidP="002310A4"/>
    <w:p w14:paraId="1B9BFA85" w14:textId="77777777" w:rsidR="00CE175A" w:rsidRPr="002310A4" w:rsidRDefault="00CE175A" w:rsidP="002310A4"/>
    <w:p w14:paraId="291C34C1" w14:textId="77777777" w:rsidR="00066BEB" w:rsidRDefault="00066BEB" w:rsidP="00066B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448694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08BE8" w14:textId="77777777" w:rsidR="00066BEB" w:rsidRDefault="00066B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DA41B2D" w14:textId="77777777" w:rsidR="00066BEB" w:rsidRDefault="000C1F0C">
          <w:r>
            <w:fldChar w:fldCharType="begin"/>
          </w:r>
          <w:r>
            <w:instrText xml:space="preserve"> TOC \o "1-3" \h</w:instrText>
          </w:r>
          <w:r>
            <w:instrText xml:space="preserve"> \z \u </w:instrText>
          </w:r>
          <w:r>
            <w:fldChar w:fldCharType="separate"/>
          </w:r>
          <w:r w:rsidR="00066BEB"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6BB3434B" w14:textId="77777777" w:rsidR="00066BEB" w:rsidRDefault="00066B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7298C0E" w14:textId="054CE367" w:rsidR="00466BB3" w:rsidRDefault="00066BEB" w:rsidP="00066BEB">
      <w:pPr>
        <w:pStyle w:val="berschrift1"/>
      </w:pPr>
      <w:r>
        <w:lastRenderedPageBreak/>
        <w:t>Hauptteil</w:t>
      </w:r>
    </w:p>
    <w:p w14:paraId="71BCA0C9" w14:textId="77777777" w:rsidR="000C1F0C" w:rsidRPr="000C1F0C" w:rsidRDefault="000C1F0C" w:rsidP="000C1F0C"/>
    <w:p w14:paraId="7CD5ECC9" w14:textId="77777777" w:rsidR="000C1F0C" w:rsidRDefault="000C1F0C" w:rsidP="000C1F0C">
      <w:r>
        <w:t xml:space="preserve">Ideensuche </w:t>
      </w:r>
    </w:p>
    <w:p w14:paraId="35E9DDB2" w14:textId="6C712BF7" w:rsidR="000C1F0C" w:rsidRDefault="000C1F0C" w:rsidP="000C1F0C">
      <w:r>
        <w:t>Absprache und gemeinsame Entscheidung für ein Projekt.</w:t>
      </w:r>
    </w:p>
    <w:p w14:paraId="4CB080C4" w14:textId="1F9CB478" w:rsidR="000C1F0C" w:rsidRDefault="000C1F0C" w:rsidP="000C1F0C">
      <w:r>
        <w:t>Mit Idee mit den UN Nachhaltigkeitsziele</w:t>
      </w:r>
      <w:bookmarkStart w:id="0" w:name="_GoBack"/>
      <w:bookmarkEnd w:id="0"/>
    </w:p>
    <w:p w14:paraId="67EAC71C" w14:textId="77777777" w:rsidR="000C1F0C" w:rsidRDefault="000C1F0C" w:rsidP="000C1F0C">
      <w:r>
        <w:t>Erarbeitung der möglichen Designs und Mind-storming der Webfunktionen</w:t>
      </w:r>
    </w:p>
    <w:p w14:paraId="34E56805" w14:textId="77777777" w:rsidR="000C1F0C" w:rsidRDefault="000C1F0C" w:rsidP="000C1F0C">
      <w:r>
        <w:t>Vorstellung der einzelnen Designs und Ideen der Webfunktionen.</w:t>
      </w:r>
    </w:p>
    <w:p w14:paraId="5FD46267" w14:textId="77777777" w:rsidR="000C1F0C" w:rsidRDefault="000C1F0C" w:rsidP="000C1F0C">
      <w:r>
        <w:t>Einrichtung eines Github-branch um den Dateienaustausch zu vereinfachen und um sicherzustellen dass alle Teammitglieder auf die aktuellen Daten zugreifen können.</w:t>
      </w:r>
    </w:p>
    <w:p w14:paraId="71CFFA68" w14:textId="77777777" w:rsidR="000C1F0C" w:rsidRDefault="000C1F0C" w:rsidP="000C1F0C">
      <w:r>
        <w:t>Gemeinsamer Entscheid für einen passen Webauftritt.</w:t>
      </w:r>
      <w:r>
        <w:br/>
        <w:t>Gemeinsamer Entscheid bzgl. notwendiger Webfunktionen.</w:t>
      </w:r>
    </w:p>
    <w:p w14:paraId="52C664B0" w14:textId="77777777" w:rsidR="000C1F0C" w:rsidRDefault="000C1F0C" w:rsidP="000C1F0C">
      <w:r>
        <w:t>Gemeinsame und individuelle Optimierung der einzelnen Funktionen und des Auftritts.</w:t>
      </w:r>
    </w:p>
    <w:p w14:paraId="201185FC" w14:textId="77777777" w:rsidR="000C1F0C" w:rsidRDefault="000C1F0C" w:rsidP="000C1F0C">
      <w:r>
        <w:t>Gewährleistung des Webhostings.</w:t>
      </w:r>
    </w:p>
    <w:p w14:paraId="5B4DEA6A" w14:textId="77777777" w:rsidR="000C1F0C" w:rsidRDefault="000C1F0C" w:rsidP="000C1F0C">
      <w:r>
        <w:t>Erstellung der Landingpage und Vorstellung der Startupmitglieder.</w:t>
      </w:r>
    </w:p>
    <w:p w14:paraId="5726C47D" w14:textId="77777777" w:rsidR="000C1F0C" w:rsidRDefault="000C1F0C" w:rsidP="000C1F0C">
      <w:r>
        <w:t>Fortwährende Ausarbeitung der Webprozesse und der Webseite.</w:t>
      </w:r>
    </w:p>
    <w:p w14:paraId="1CA18E1F" w14:textId="77777777" w:rsidR="000C1F0C" w:rsidRDefault="000C1F0C"/>
    <w:p w14:paraId="6FEEE002" w14:textId="40F1F06E" w:rsidR="00066BEB" w:rsidRDefault="00066BEB">
      <w:r>
        <w:br w:type="page"/>
      </w:r>
    </w:p>
    <w:p w14:paraId="3A148E49" w14:textId="77777777" w:rsidR="001067D7" w:rsidRDefault="00066BEB" w:rsidP="00066BEB">
      <w:pPr>
        <w:pStyle w:val="berschrift1"/>
      </w:pPr>
      <w:r>
        <w:lastRenderedPageBreak/>
        <w:t>Abbildungsverzeichniss</w:t>
      </w:r>
    </w:p>
    <w:p w14:paraId="41A34D2D" w14:textId="77777777" w:rsidR="001067D7" w:rsidRDefault="001067D7" w:rsidP="00106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D49C34" w14:textId="77777777" w:rsidR="001067D7" w:rsidRDefault="001067D7" w:rsidP="00066BEB">
      <w:pPr>
        <w:pStyle w:val="berschrift1"/>
      </w:pPr>
      <w:r>
        <w:lastRenderedPageBreak/>
        <w:t>Literaturverzeichniss</w:t>
      </w:r>
    </w:p>
    <w:p w14:paraId="67793D19" w14:textId="77777777" w:rsidR="001067D7" w:rsidRDefault="001067D7" w:rsidP="00106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29C97D" w14:textId="77777777" w:rsidR="00066BEB" w:rsidRPr="00066BEB" w:rsidRDefault="001067D7" w:rsidP="00066BEB">
      <w:pPr>
        <w:pStyle w:val="berschrift1"/>
      </w:pPr>
      <w:r>
        <w:lastRenderedPageBreak/>
        <w:t>Anhang</w:t>
      </w:r>
    </w:p>
    <w:sectPr w:rsidR="00066BEB" w:rsidRPr="00066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B3"/>
    <w:rsid w:val="00020F31"/>
    <w:rsid w:val="00066BEB"/>
    <w:rsid w:val="000C1F0C"/>
    <w:rsid w:val="001067D7"/>
    <w:rsid w:val="001B2BCC"/>
    <w:rsid w:val="0020707F"/>
    <w:rsid w:val="002310A4"/>
    <w:rsid w:val="002A02F1"/>
    <w:rsid w:val="0035277A"/>
    <w:rsid w:val="0038643C"/>
    <w:rsid w:val="0043299E"/>
    <w:rsid w:val="004416DF"/>
    <w:rsid w:val="00466BB3"/>
    <w:rsid w:val="0051350B"/>
    <w:rsid w:val="00582C94"/>
    <w:rsid w:val="00720168"/>
    <w:rsid w:val="00743EC3"/>
    <w:rsid w:val="007D1DEA"/>
    <w:rsid w:val="008C600B"/>
    <w:rsid w:val="009117AF"/>
    <w:rsid w:val="00CE175A"/>
    <w:rsid w:val="00F2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04D7B"/>
  <w15:chartTrackingRefBased/>
  <w15:docId w15:val="{98A7F3F7-497F-4C0A-B1BE-A14EBE8C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6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6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6B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1D77-30F0-4754-9B12-F8DB5934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bert Timotheus I.BSCAIML_F20.1901</dc:creator>
  <cp:keywords/>
  <dc:description/>
  <cp:lastModifiedBy>Schelbert Timotheus I.BSCAIML_F20.1901</cp:lastModifiedBy>
  <cp:revision>22</cp:revision>
  <dcterms:created xsi:type="dcterms:W3CDTF">2020-11-02T13:04:00Z</dcterms:created>
  <dcterms:modified xsi:type="dcterms:W3CDTF">2020-11-02T13:33:00Z</dcterms:modified>
</cp:coreProperties>
</file>